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E8E50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829F7">
        <w:rPr>
          <w:rFonts w:ascii="Arial" w:hAnsi="Arial" w:cs="Arial"/>
          <w:sz w:val="24"/>
          <w:szCs w:val="24"/>
        </w:rPr>
        <w:t>Antônio Carlos Santos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661A" w:rsidP="0092661A" w14:paraId="16E788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02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3FEE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61A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9:12:00Z</dcterms:created>
  <dcterms:modified xsi:type="dcterms:W3CDTF">2022-03-07T19:12:00Z</dcterms:modified>
</cp:coreProperties>
</file>